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606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0476A6" w:rsidRPr="00AC6FF8" w:rsidTr="000476A6">
        <w:trPr>
          <w:trHeight w:val="426"/>
        </w:trPr>
        <w:tc>
          <w:tcPr>
            <w:tcW w:w="9606" w:type="dxa"/>
            <w:gridSpan w:val="10"/>
          </w:tcPr>
          <w:p w:rsidR="000476A6" w:rsidRPr="00AC6FF8" w:rsidRDefault="000476A6" w:rsidP="00047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0476A6" w:rsidRPr="00AC6FF8" w:rsidTr="000476A6">
        <w:trPr>
          <w:trHeight w:val="1055"/>
        </w:trPr>
        <w:tc>
          <w:tcPr>
            <w:tcW w:w="9606" w:type="dxa"/>
            <w:gridSpan w:val="10"/>
          </w:tcPr>
          <w:p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8D771" wp14:editId="73DDACD1">
                  <wp:extent cx="534670" cy="688975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6A6" w:rsidRPr="00AC6FF8" w:rsidTr="000476A6">
        <w:trPr>
          <w:trHeight w:val="1109"/>
        </w:trPr>
        <w:tc>
          <w:tcPr>
            <w:tcW w:w="9606" w:type="dxa"/>
            <w:gridSpan w:val="10"/>
          </w:tcPr>
          <w:p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76A6" w:rsidRPr="00AC6FF8" w:rsidTr="000476A6">
        <w:trPr>
          <w:trHeight w:val="370"/>
        </w:trPr>
        <w:tc>
          <w:tcPr>
            <w:tcW w:w="238" w:type="dxa"/>
            <w:vAlign w:val="bottom"/>
          </w:tcPr>
          <w:p w:rsidR="000476A6" w:rsidRPr="00AC6FF8" w:rsidRDefault="000476A6" w:rsidP="00047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6A6" w:rsidRPr="0044194E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6A6" w:rsidRPr="00050017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0476A6" w:rsidRPr="00AC6FF8" w:rsidRDefault="000476A6" w:rsidP="000476A6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76A6" w:rsidRPr="00AC6FF8" w:rsidRDefault="000476A6" w:rsidP="000476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76A6" w:rsidRPr="00AC6FF8" w:rsidRDefault="000476A6" w:rsidP="0004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:rsidR="000476A6" w:rsidRPr="00AC6FF8" w:rsidRDefault="000476A6" w:rsidP="0004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6A6" w:rsidRPr="0044194E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A6" w:rsidRPr="00AC6FF8" w:rsidTr="000476A6">
        <w:trPr>
          <w:trHeight w:val="29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. Приобье</w:t>
            </w:r>
          </w:p>
        </w:tc>
      </w:tr>
    </w:tbl>
    <w:p w:rsidR="00BC71E4" w:rsidRDefault="00BC71E4" w:rsidP="000476A6">
      <w:pPr>
        <w:ind w:right="4819"/>
        <w:jc w:val="right"/>
        <w:rPr>
          <w:rFonts w:ascii="Times New Roman" w:hAnsi="Times New Roman" w:cs="Times New Roman"/>
          <w:sz w:val="24"/>
          <w:szCs w:val="24"/>
        </w:rPr>
      </w:pPr>
    </w:p>
    <w:p w:rsidR="00317FA4" w:rsidRPr="00317FA4" w:rsidRDefault="00943526" w:rsidP="00317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317FA4" w:rsidRPr="00317FA4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</w:p>
    <w:p w:rsidR="00317FA4" w:rsidRPr="00317FA4" w:rsidRDefault="00317FA4" w:rsidP="00317FA4">
      <w:pPr>
        <w:rPr>
          <w:rFonts w:ascii="Times New Roman" w:hAnsi="Times New Roman" w:cs="Times New Roman"/>
          <w:sz w:val="24"/>
          <w:szCs w:val="24"/>
        </w:rPr>
      </w:pPr>
      <w:r w:rsidRPr="00317FA4">
        <w:rPr>
          <w:rFonts w:ascii="Times New Roman" w:hAnsi="Times New Roman" w:cs="Times New Roman"/>
          <w:sz w:val="24"/>
          <w:szCs w:val="24"/>
        </w:rPr>
        <w:t>администрации городского поселения Приобье</w:t>
      </w:r>
    </w:p>
    <w:p w:rsidR="00317FA4" w:rsidRPr="00317FA4" w:rsidRDefault="00317FA4" w:rsidP="00317FA4">
      <w:pPr>
        <w:rPr>
          <w:rFonts w:ascii="Times New Roman" w:hAnsi="Times New Roman" w:cs="Times New Roman"/>
          <w:sz w:val="24"/>
          <w:szCs w:val="24"/>
        </w:rPr>
      </w:pPr>
      <w:r w:rsidRPr="00317FA4">
        <w:rPr>
          <w:rFonts w:ascii="Times New Roman" w:hAnsi="Times New Roman" w:cs="Times New Roman"/>
          <w:sz w:val="24"/>
          <w:szCs w:val="24"/>
        </w:rPr>
        <w:t xml:space="preserve">от 25.04.2022 года № 182 «Об утверждении </w:t>
      </w:r>
    </w:p>
    <w:p w:rsidR="00317FA4" w:rsidRPr="00317FA4" w:rsidRDefault="00317FA4" w:rsidP="00317FA4">
      <w:pPr>
        <w:rPr>
          <w:rFonts w:ascii="Times New Roman" w:hAnsi="Times New Roman" w:cs="Times New Roman"/>
          <w:sz w:val="24"/>
          <w:szCs w:val="24"/>
        </w:rPr>
      </w:pPr>
      <w:r w:rsidRPr="00317FA4">
        <w:rPr>
          <w:rFonts w:ascii="Times New Roman" w:hAnsi="Times New Roman" w:cs="Times New Roman"/>
          <w:sz w:val="24"/>
          <w:szCs w:val="24"/>
        </w:rPr>
        <w:t xml:space="preserve">методики прогнозирования поступлений доходов </w:t>
      </w:r>
    </w:p>
    <w:p w:rsidR="00317FA4" w:rsidRPr="00317FA4" w:rsidRDefault="00317FA4" w:rsidP="00317FA4">
      <w:pPr>
        <w:rPr>
          <w:rFonts w:ascii="Times New Roman" w:hAnsi="Times New Roman" w:cs="Times New Roman"/>
          <w:sz w:val="24"/>
          <w:szCs w:val="24"/>
        </w:rPr>
      </w:pPr>
      <w:r w:rsidRPr="00317FA4"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</w:t>
      </w:r>
    </w:p>
    <w:p w:rsidR="00317FA4" w:rsidRPr="00317FA4" w:rsidRDefault="00317FA4" w:rsidP="00317FA4">
      <w:pPr>
        <w:rPr>
          <w:rFonts w:ascii="Times New Roman" w:hAnsi="Times New Roman" w:cs="Times New Roman"/>
          <w:sz w:val="24"/>
          <w:szCs w:val="24"/>
        </w:rPr>
      </w:pPr>
      <w:r w:rsidRPr="00317FA4">
        <w:rPr>
          <w:rFonts w:ascii="Times New Roman" w:hAnsi="Times New Roman" w:cs="Times New Roman"/>
          <w:sz w:val="24"/>
          <w:szCs w:val="24"/>
        </w:rPr>
        <w:t>городское поселение Приобье»</w:t>
      </w:r>
    </w:p>
    <w:p w:rsidR="004A19D9" w:rsidRDefault="004A19D9" w:rsidP="00063F59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063F59" w:rsidRPr="00063F59" w:rsidRDefault="00063F59" w:rsidP="0045764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063F59"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0476A6" w:rsidRPr="000476A6">
        <w:rPr>
          <w:rFonts w:ascii="Times New Roman" w:hAnsi="Times New Roman" w:cs="Times New Roman"/>
          <w:noProof/>
          <w:sz w:val="24"/>
          <w:szCs w:val="24"/>
        </w:rPr>
        <w:t>Приказом Минфина России от 01.06.2023 №80н 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063F59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17FA4" w:rsidRPr="00317FA4" w:rsidRDefault="00317FA4" w:rsidP="00457643">
      <w:pPr>
        <w:pStyle w:val="a3"/>
        <w:numPr>
          <w:ilvl w:val="0"/>
          <w:numId w:val="36"/>
        </w:numPr>
        <w:tabs>
          <w:tab w:val="left" w:pos="993"/>
        </w:tabs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317FA4">
        <w:rPr>
          <w:rFonts w:ascii="Times New Roman" w:hAnsi="Times New Roman" w:cs="Times New Roman"/>
          <w:noProof/>
          <w:sz w:val="24"/>
          <w:szCs w:val="24"/>
        </w:rPr>
        <w:t>Внести изменени</w:t>
      </w:r>
      <w:r w:rsidR="00943526">
        <w:rPr>
          <w:rFonts w:ascii="Times New Roman" w:hAnsi="Times New Roman" w:cs="Times New Roman"/>
          <w:noProof/>
          <w:sz w:val="24"/>
          <w:szCs w:val="24"/>
        </w:rPr>
        <w:t>я</w:t>
      </w:r>
      <w:r w:rsidRPr="00317FA4">
        <w:rPr>
          <w:rFonts w:ascii="Times New Roman" w:hAnsi="Times New Roman" w:cs="Times New Roman"/>
          <w:noProof/>
          <w:sz w:val="24"/>
          <w:szCs w:val="24"/>
        </w:rPr>
        <w:t xml:space="preserve"> в постановление администрации городского поселения Приобье от 25.04.2022 года № 182 «Об утверждении методики прогнозирования поступлений доходов в бюджет муниципального образования городское поселение Приобье»:</w:t>
      </w:r>
    </w:p>
    <w:p w:rsidR="00317FA4" w:rsidRPr="00317FA4" w:rsidRDefault="00317FA4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317FA4">
        <w:rPr>
          <w:rFonts w:ascii="Times New Roman" w:hAnsi="Times New Roman" w:cs="Times New Roman"/>
          <w:noProof/>
          <w:sz w:val="24"/>
          <w:szCs w:val="24"/>
        </w:rPr>
        <w:t>1.1. Наименование КБК доходов в пункте 22 приложения к Методике прогнозирования поступлений доходов в бюджет муниципального образования городское поселение Приобье изложить в новой редакции:</w:t>
      </w:r>
    </w:p>
    <w:p w:rsidR="00317FA4" w:rsidRDefault="00317FA4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317FA4">
        <w:rPr>
          <w:rFonts w:ascii="Times New Roman" w:hAnsi="Times New Roman" w:cs="Times New Roman"/>
          <w:noProof/>
          <w:sz w:val="24"/>
          <w:szCs w:val="24"/>
        </w:rPr>
        <w:t>«Платежи, уплачиваемые в целях возмещения вреда, причиняемого автомобильным дорогам местного значения тяжеловесными транспортными средствами»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D6847" w:rsidRDefault="00AD6847" w:rsidP="00457643">
      <w:pPr>
        <w:pStyle w:val="a3"/>
        <w:numPr>
          <w:ilvl w:val="1"/>
          <w:numId w:val="36"/>
        </w:numPr>
        <w:tabs>
          <w:tab w:val="left" w:pos="709"/>
          <w:tab w:val="left" w:pos="1134"/>
        </w:tabs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AD6847">
        <w:rPr>
          <w:rFonts w:ascii="Times New Roman" w:hAnsi="Times New Roman" w:cs="Times New Roman"/>
          <w:noProof/>
          <w:sz w:val="24"/>
          <w:szCs w:val="24"/>
        </w:rPr>
        <w:t>Дополнить пунктом 42 приложение к Методике прогнозирования поступлений доходов в бюджет муниципального образования городское поселение Приобье следующего содержания:</w:t>
      </w:r>
    </w:p>
    <w:p w:rsidR="00AD6847" w:rsidRPr="00AD6847" w:rsidRDefault="00AD6847" w:rsidP="00AD6847">
      <w:pPr>
        <w:pStyle w:val="a3"/>
        <w:tabs>
          <w:tab w:val="left" w:pos="709"/>
          <w:tab w:val="left" w:pos="1134"/>
        </w:tabs>
        <w:ind w:left="709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6"/>
        <w:gridCol w:w="531"/>
        <w:gridCol w:w="1581"/>
        <w:gridCol w:w="1916"/>
        <w:gridCol w:w="1308"/>
        <w:gridCol w:w="887"/>
        <w:gridCol w:w="283"/>
        <w:gridCol w:w="2294"/>
        <w:gridCol w:w="355"/>
      </w:tblGrid>
      <w:tr w:rsidR="00AD6847" w:rsidTr="00AD6847">
        <w:tc>
          <w:tcPr>
            <w:tcW w:w="416" w:type="dxa"/>
          </w:tcPr>
          <w:p w:rsidR="00AD6847" w:rsidRPr="00AD6847" w:rsidRDefault="00AD6847" w:rsidP="00AD6847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531" w:type="dxa"/>
          </w:tcPr>
          <w:p w:rsidR="00AD6847" w:rsidRPr="00AD6847" w:rsidRDefault="00AD6847" w:rsidP="00AD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81" w:type="dxa"/>
          </w:tcPr>
          <w:p w:rsidR="00AD6847" w:rsidRPr="00AD6847" w:rsidRDefault="00AD6847" w:rsidP="00AD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1916" w:type="dxa"/>
          </w:tcPr>
          <w:p w:rsidR="00AD6847" w:rsidRPr="00AD6847" w:rsidRDefault="00AD6847" w:rsidP="00AD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sz w:val="20"/>
                <w:szCs w:val="20"/>
              </w:rPr>
              <w:t>11705050130000180</w:t>
            </w:r>
          </w:p>
        </w:tc>
        <w:tc>
          <w:tcPr>
            <w:tcW w:w="1308" w:type="dxa"/>
          </w:tcPr>
          <w:p w:rsidR="00AD6847" w:rsidRPr="00AD6847" w:rsidRDefault="00AD6847" w:rsidP="00AD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887" w:type="dxa"/>
          </w:tcPr>
          <w:p w:rsidR="00AD6847" w:rsidRPr="00AD6847" w:rsidRDefault="00AD6847" w:rsidP="00AD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 расчет</w:t>
            </w:r>
          </w:p>
        </w:tc>
        <w:tc>
          <w:tcPr>
            <w:tcW w:w="283" w:type="dxa"/>
          </w:tcPr>
          <w:p w:rsidR="00AD6847" w:rsidRPr="00AD6847" w:rsidRDefault="00AD6847" w:rsidP="00AD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AD6847" w:rsidRPr="00AD6847" w:rsidRDefault="00AD6847" w:rsidP="00AD68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AD684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принимается равным нулю, так как </w:t>
            </w:r>
            <w:r w:rsidRPr="00AD6847">
              <w:rPr>
                <w:rFonts w:ascii="Times New Roman" w:hAnsi="Times New Roman" w:cs="Times New Roman"/>
                <w:sz w:val="20"/>
                <w:szCs w:val="20"/>
              </w:rPr>
              <w:t>данный вид доходов носит несистемный характер поступлений и корректируется в ходе исполнения местного бюджета в текущем финансовом году на основе данных о фактических поступлениях</w:t>
            </w:r>
          </w:p>
        </w:tc>
        <w:tc>
          <w:tcPr>
            <w:tcW w:w="355" w:type="dxa"/>
          </w:tcPr>
          <w:p w:rsidR="00AD6847" w:rsidRPr="00AD6847" w:rsidRDefault="00AD6847" w:rsidP="00AD68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D6847" w:rsidRPr="00AD6847" w:rsidRDefault="00AD6847" w:rsidP="00AD6847">
      <w:pPr>
        <w:tabs>
          <w:tab w:val="left" w:pos="113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457643" w:rsidRDefault="00457643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C16332" w:rsidRPr="00317FA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57643">
        <w:rPr>
          <w:rFonts w:ascii="Times New Roman" w:hAnsi="Times New Roman" w:cs="Times New Roman"/>
          <w:noProof/>
          <w:sz w:val="24"/>
          <w:szCs w:val="24"/>
        </w:rPr>
        <w:t xml:space="preserve">Опубликовать настоящее постановление в официальном сетевом издании «Официальный сайт Октябрьского района», а также разместить на официальном сайте </w:t>
      </w:r>
      <w:r w:rsidRPr="00457643">
        <w:rPr>
          <w:rFonts w:ascii="Times New Roman" w:hAnsi="Times New Roman" w:cs="Times New Roman"/>
          <w:noProof/>
          <w:sz w:val="24"/>
          <w:szCs w:val="24"/>
        </w:rPr>
        <w:lastRenderedPageBreak/>
        <w:t>администрации городского поселения Приобье в информационно-телекоммуникационной сети «Интернет».</w:t>
      </w:r>
    </w:p>
    <w:p w:rsidR="00457643" w:rsidRDefault="00457643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063F59" w:rsidRPr="00457643">
        <w:rPr>
          <w:rFonts w:ascii="Times New Roman" w:hAnsi="Times New Roman" w:cs="Times New Roman"/>
          <w:noProof/>
          <w:sz w:val="24"/>
          <w:szCs w:val="24"/>
        </w:rPr>
        <w:t>.</w:t>
      </w:r>
      <w:r w:rsidRPr="00457643">
        <w:rPr>
          <w:rFonts w:ascii="Times New Roman" w:hAnsi="Times New Roman" w:cs="Times New Roman"/>
          <w:noProof/>
        </w:rPr>
        <w:t xml:space="preserve"> Настоящее постановление вступает в силу с момента его опубликования.</w:t>
      </w:r>
    </w:p>
    <w:p w:rsidR="00063F59" w:rsidRPr="00457643" w:rsidRDefault="00457643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t>4</w:t>
      </w:r>
      <w:r w:rsidRPr="00457643">
        <w:rPr>
          <w:rFonts w:ascii="Times New Roman" w:hAnsi="Times New Roman" w:cs="Times New Roman"/>
          <w:noProof/>
        </w:rPr>
        <w:t xml:space="preserve">. </w:t>
      </w:r>
      <w:r w:rsidR="00063F59" w:rsidRPr="00457643">
        <w:rPr>
          <w:rFonts w:ascii="Times New Roman" w:hAnsi="Times New Roman" w:cs="Times New Roman"/>
          <w:noProof/>
          <w:sz w:val="24"/>
          <w:szCs w:val="24"/>
        </w:rPr>
        <w:t>Контроль за выполнением постановления возложить на заместителя главы по финансам.</w:t>
      </w:r>
    </w:p>
    <w:p w:rsidR="000A1E63" w:rsidRDefault="000A1E63" w:rsidP="008B58E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04AF3" w:rsidRDefault="00604AF3" w:rsidP="008B58E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A42F3" w:rsidRDefault="005A42F3" w:rsidP="005A42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Приобье                                           </w:t>
      </w:r>
      <w:r w:rsidR="001973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Е.Ю. Ермаков</w:t>
      </w:r>
    </w:p>
    <w:p w:rsidR="00317FA4" w:rsidRDefault="00317FA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B453A4" w:rsidRPr="000476A6" w:rsidRDefault="00B453A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0476A6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B453A4" w:rsidRPr="000476A6" w:rsidRDefault="004A19D9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0476A6">
        <w:rPr>
          <w:rFonts w:ascii="Times New Roman" w:hAnsi="Times New Roman" w:cs="Times New Roman"/>
          <w:sz w:val="24"/>
          <w:szCs w:val="24"/>
        </w:rPr>
        <w:t xml:space="preserve">Главный специалист                                         </w:t>
      </w:r>
      <w:r w:rsidR="00B453A4" w:rsidRPr="000476A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476A6">
        <w:rPr>
          <w:rFonts w:ascii="Times New Roman" w:hAnsi="Times New Roman" w:cs="Times New Roman"/>
          <w:sz w:val="24"/>
          <w:szCs w:val="24"/>
        </w:rPr>
        <w:t xml:space="preserve"> </w:t>
      </w:r>
      <w:r w:rsidR="00B453A4" w:rsidRPr="000476A6">
        <w:rPr>
          <w:rFonts w:ascii="Times New Roman" w:hAnsi="Times New Roman" w:cs="Times New Roman"/>
          <w:sz w:val="24"/>
          <w:szCs w:val="24"/>
        </w:rPr>
        <w:t xml:space="preserve"> </w:t>
      </w:r>
      <w:r w:rsidRPr="000476A6">
        <w:rPr>
          <w:rFonts w:ascii="Times New Roman" w:hAnsi="Times New Roman" w:cs="Times New Roman"/>
          <w:sz w:val="24"/>
          <w:szCs w:val="24"/>
        </w:rPr>
        <w:t>К.Б. Карпова</w:t>
      </w:r>
    </w:p>
    <w:p w:rsidR="00B453A4" w:rsidRPr="000476A6" w:rsidRDefault="00B453A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0476A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A19D9" w:rsidRPr="000476A6" w:rsidRDefault="004A19D9" w:rsidP="004A19D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0476A6">
        <w:rPr>
          <w:rFonts w:ascii="Times New Roman" w:hAnsi="Times New Roman" w:cs="Times New Roman"/>
          <w:sz w:val="24"/>
          <w:szCs w:val="24"/>
        </w:rPr>
        <w:t xml:space="preserve">Заместитель главы по финансовым вопросам                                                Л.К. Дмитриева </w:t>
      </w:r>
    </w:p>
    <w:p w:rsidR="00BC71E4" w:rsidRDefault="000476A6" w:rsidP="004A19D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C71E4" w:rsidRPr="000476A6">
        <w:rPr>
          <w:rFonts w:ascii="Times New Roman" w:hAnsi="Times New Roman" w:cs="Times New Roman"/>
          <w:sz w:val="24"/>
          <w:szCs w:val="24"/>
        </w:rPr>
        <w:t xml:space="preserve">ачальник отдела правового обеспечения                                            </w:t>
      </w:r>
      <w:r w:rsidR="009F13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71E4" w:rsidRPr="00047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А. Иванова</w:t>
      </w:r>
    </w:p>
    <w:p w:rsidR="009F1301" w:rsidRPr="000476A6" w:rsidRDefault="009F1301" w:rsidP="004A19D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                                                     О.М. Бачурина</w:t>
      </w:r>
    </w:p>
    <w:p w:rsidR="00B453A4" w:rsidRDefault="00B453A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874AD4" w:rsidRDefault="00874AD4" w:rsidP="00874AD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74AD4" w:rsidRDefault="00874AD4" w:rsidP="00874AD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поселения Приобье «О внесении изменений в постановление администрации городского поселения Приобье от 25.04.2022 года № 182 «Об утверждении методики прогнозирования поступлений доходов в бюджет муниципального образования городское поселение Приобье»</w:t>
      </w:r>
    </w:p>
    <w:p w:rsidR="00874AD4" w:rsidRDefault="00874AD4" w:rsidP="00874AD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85191" w:rsidRDefault="00874AD4" w:rsidP="00874AD4">
      <w:pPr>
        <w:widowControl w:val="0"/>
        <w:autoSpaceDE w:val="0"/>
        <w:autoSpaceDN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каз Минфина России от 01.06.2023 №80н «Об утверждении кодов (перечней кодов» бюджетной классификации Российской Федерации на 2024 год (на 2024 год и на плановый период 2025 и 2026 годов) </w:t>
      </w:r>
      <w:r w:rsidR="00485191">
        <w:rPr>
          <w:rFonts w:ascii="Times New Roman" w:hAnsi="Times New Roman" w:cs="Times New Roman"/>
          <w:sz w:val="24"/>
          <w:szCs w:val="24"/>
        </w:rPr>
        <w:t xml:space="preserve">внесены изменения </w:t>
      </w:r>
      <w:r w:rsidRPr="00874AD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каз</w:t>
      </w:r>
      <w:r w:rsidRPr="00874AD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м</w:t>
      </w:r>
      <w:r w:rsidRPr="00874AD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инфина России от 20 ноября 2023 г. N 185н</w:t>
      </w:r>
      <w:r w:rsidR="004851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а именно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код бюджетной классификации изложен в </w:t>
      </w:r>
      <w:r w:rsidR="004851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ово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85191" w:rsidTr="00485191">
        <w:tc>
          <w:tcPr>
            <w:tcW w:w="2660" w:type="dxa"/>
          </w:tcPr>
          <w:p w:rsidR="00485191" w:rsidRDefault="00485191" w:rsidP="00874A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8519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16 11064 01 0000 140</w:t>
            </w:r>
          </w:p>
        </w:tc>
        <w:tc>
          <w:tcPr>
            <w:tcW w:w="6911" w:type="dxa"/>
          </w:tcPr>
          <w:p w:rsidR="00485191" w:rsidRDefault="00485191" w:rsidP="00874A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8519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</w:tr>
    </w:tbl>
    <w:p w:rsidR="00874AD4" w:rsidRPr="000476A6" w:rsidRDefault="00485191" w:rsidP="00874AD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этим вносятся со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ветствующие изменения.</w:t>
      </w:r>
    </w:p>
    <w:sectPr w:rsidR="00874AD4" w:rsidRPr="000476A6" w:rsidSect="0000121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5C" w:rsidRDefault="00350C5C" w:rsidP="00D72465">
      <w:r>
        <w:separator/>
      </w:r>
    </w:p>
  </w:endnote>
  <w:endnote w:type="continuationSeparator" w:id="0">
    <w:p w:rsidR="00350C5C" w:rsidRDefault="00350C5C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5C" w:rsidRDefault="00350C5C" w:rsidP="00D72465">
      <w:r>
        <w:separator/>
      </w:r>
    </w:p>
  </w:footnote>
  <w:footnote w:type="continuationSeparator" w:id="0">
    <w:p w:rsidR="00350C5C" w:rsidRDefault="00350C5C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46" w:rsidRPr="00A700E6" w:rsidRDefault="007D1C46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D02B2"/>
    <w:multiLevelType w:val="multilevel"/>
    <w:tmpl w:val="CD001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1CB1584"/>
    <w:multiLevelType w:val="hybridMultilevel"/>
    <w:tmpl w:val="E0D4AFDA"/>
    <w:lvl w:ilvl="0" w:tplc="5314830C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4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E84D58"/>
    <w:multiLevelType w:val="multilevel"/>
    <w:tmpl w:val="BAB68E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30" w15:restartNumberingAfterBreak="0">
    <w:nsid w:val="65344583"/>
    <w:multiLevelType w:val="multilevel"/>
    <w:tmpl w:val="AEBAC3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5B7FB4"/>
    <w:multiLevelType w:val="multilevel"/>
    <w:tmpl w:val="6AF83E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6"/>
  </w:num>
  <w:num w:numId="6">
    <w:abstractNumId w:val="20"/>
  </w:num>
  <w:num w:numId="7">
    <w:abstractNumId w:val="8"/>
  </w:num>
  <w:num w:numId="8">
    <w:abstractNumId w:val="33"/>
  </w:num>
  <w:num w:numId="9">
    <w:abstractNumId w:val="23"/>
  </w:num>
  <w:num w:numId="10">
    <w:abstractNumId w:val="2"/>
  </w:num>
  <w:num w:numId="11">
    <w:abstractNumId w:val="13"/>
  </w:num>
  <w:num w:numId="12">
    <w:abstractNumId w:val="25"/>
  </w:num>
  <w:num w:numId="13">
    <w:abstractNumId w:val="35"/>
  </w:num>
  <w:num w:numId="14">
    <w:abstractNumId w:val="17"/>
  </w:num>
  <w:num w:numId="15">
    <w:abstractNumId w:val="32"/>
  </w:num>
  <w:num w:numId="16">
    <w:abstractNumId w:val="11"/>
  </w:num>
  <w:num w:numId="17">
    <w:abstractNumId w:val="27"/>
  </w:num>
  <w:num w:numId="18">
    <w:abstractNumId w:val="15"/>
  </w:num>
  <w:num w:numId="19">
    <w:abstractNumId w:val="31"/>
  </w:num>
  <w:num w:numId="20">
    <w:abstractNumId w:val="26"/>
  </w:num>
  <w:num w:numId="21">
    <w:abstractNumId w:val="5"/>
  </w:num>
  <w:num w:numId="22">
    <w:abstractNumId w:val="28"/>
  </w:num>
  <w:num w:numId="23">
    <w:abstractNumId w:val="14"/>
  </w:num>
  <w:num w:numId="24">
    <w:abstractNumId w:val="19"/>
  </w:num>
  <w:num w:numId="25">
    <w:abstractNumId w:val="24"/>
  </w:num>
  <w:num w:numId="26">
    <w:abstractNumId w:val="22"/>
  </w:num>
  <w:num w:numId="27">
    <w:abstractNumId w:val="36"/>
  </w:num>
  <w:num w:numId="28">
    <w:abstractNumId w:val="18"/>
  </w:num>
  <w:num w:numId="29">
    <w:abstractNumId w:val="9"/>
  </w:num>
  <w:num w:numId="30">
    <w:abstractNumId w:val="0"/>
  </w:num>
  <w:num w:numId="31">
    <w:abstractNumId w:val="6"/>
  </w:num>
  <w:num w:numId="32">
    <w:abstractNumId w:val="7"/>
  </w:num>
  <w:num w:numId="33">
    <w:abstractNumId w:val="29"/>
  </w:num>
  <w:num w:numId="34">
    <w:abstractNumId w:val="34"/>
  </w:num>
  <w:num w:numId="35">
    <w:abstractNumId w:val="21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21B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476A6"/>
    <w:rsid w:val="00050017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3F59"/>
    <w:rsid w:val="0006444F"/>
    <w:rsid w:val="00065400"/>
    <w:rsid w:val="00065ADB"/>
    <w:rsid w:val="00065CA7"/>
    <w:rsid w:val="000663F8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7CA"/>
    <w:rsid w:val="00077E23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46E0"/>
    <w:rsid w:val="00094DD2"/>
    <w:rsid w:val="000A1E63"/>
    <w:rsid w:val="000A2B1C"/>
    <w:rsid w:val="000A3314"/>
    <w:rsid w:val="000A3A23"/>
    <w:rsid w:val="000A4D0B"/>
    <w:rsid w:val="000A4E99"/>
    <w:rsid w:val="000A53FD"/>
    <w:rsid w:val="000A6194"/>
    <w:rsid w:val="000A7642"/>
    <w:rsid w:val="000B0610"/>
    <w:rsid w:val="000B09B7"/>
    <w:rsid w:val="000B2E0A"/>
    <w:rsid w:val="000B4B2C"/>
    <w:rsid w:val="000B4EC4"/>
    <w:rsid w:val="000B6389"/>
    <w:rsid w:val="000B683F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18EC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4C91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0250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97394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3E5C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5473"/>
    <w:rsid w:val="001F6A65"/>
    <w:rsid w:val="001F79C0"/>
    <w:rsid w:val="002015EC"/>
    <w:rsid w:val="00202944"/>
    <w:rsid w:val="00203372"/>
    <w:rsid w:val="002035A6"/>
    <w:rsid w:val="00204B63"/>
    <w:rsid w:val="00204D71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764"/>
    <w:rsid w:val="00227CCE"/>
    <w:rsid w:val="00232F82"/>
    <w:rsid w:val="00233284"/>
    <w:rsid w:val="00234C50"/>
    <w:rsid w:val="00234E9E"/>
    <w:rsid w:val="00235752"/>
    <w:rsid w:val="0023578C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0E58"/>
    <w:rsid w:val="00252552"/>
    <w:rsid w:val="00254AF8"/>
    <w:rsid w:val="00254C57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1291"/>
    <w:rsid w:val="002929D6"/>
    <w:rsid w:val="0029466A"/>
    <w:rsid w:val="00295420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2F1"/>
    <w:rsid w:val="003026F0"/>
    <w:rsid w:val="003030D5"/>
    <w:rsid w:val="00303645"/>
    <w:rsid w:val="003036C0"/>
    <w:rsid w:val="00303BC4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17FA4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0C5C"/>
    <w:rsid w:val="0035106F"/>
    <w:rsid w:val="0035147E"/>
    <w:rsid w:val="00351AFE"/>
    <w:rsid w:val="003523A7"/>
    <w:rsid w:val="00353F19"/>
    <w:rsid w:val="0035419C"/>
    <w:rsid w:val="003563BB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28EA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3750"/>
    <w:rsid w:val="003D5045"/>
    <w:rsid w:val="003D5134"/>
    <w:rsid w:val="003D6915"/>
    <w:rsid w:val="003E1C46"/>
    <w:rsid w:val="003E4113"/>
    <w:rsid w:val="003E54C5"/>
    <w:rsid w:val="003E6173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0D6"/>
    <w:rsid w:val="00410232"/>
    <w:rsid w:val="00411CA6"/>
    <w:rsid w:val="004143FC"/>
    <w:rsid w:val="0041520F"/>
    <w:rsid w:val="00415271"/>
    <w:rsid w:val="00415439"/>
    <w:rsid w:val="00415CAF"/>
    <w:rsid w:val="0042336F"/>
    <w:rsid w:val="00423B3F"/>
    <w:rsid w:val="00425449"/>
    <w:rsid w:val="004315A8"/>
    <w:rsid w:val="0043215C"/>
    <w:rsid w:val="004337FA"/>
    <w:rsid w:val="00433EB7"/>
    <w:rsid w:val="00435BB3"/>
    <w:rsid w:val="00435BD0"/>
    <w:rsid w:val="00440FF2"/>
    <w:rsid w:val="0044194E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6EF3"/>
    <w:rsid w:val="00447F15"/>
    <w:rsid w:val="0045141B"/>
    <w:rsid w:val="00452DA3"/>
    <w:rsid w:val="00453F7E"/>
    <w:rsid w:val="00455651"/>
    <w:rsid w:val="00456505"/>
    <w:rsid w:val="00457643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191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19D9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8C0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237C"/>
    <w:rsid w:val="00533501"/>
    <w:rsid w:val="00533BAF"/>
    <w:rsid w:val="0053461E"/>
    <w:rsid w:val="0053492D"/>
    <w:rsid w:val="00534C76"/>
    <w:rsid w:val="005352B9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DF5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42F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4AF3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49C1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02B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59C"/>
    <w:rsid w:val="00683575"/>
    <w:rsid w:val="00683C14"/>
    <w:rsid w:val="00685675"/>
    <w:rsid w:val="00685BD9"/>
    <w:rsid w:val="00685D10"/>
    <w:rsid w:val="00687B4E"/>
    <w:rsid w:val="00691259"/>
    <w:rsid w:val="00693232"/>
    <w:rsid w:val="006970F7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3C5E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5348"/>
    <w:rsid w:val="00715E85"/>
    <w:rsid w:val="0072120D"/>
    <w:rsid w:val="0072293B"/>
    <w:rsid w:val="00723511"/>
    <w:rsid w:val="00723C0A"/>
    <w:rsid w:val="00723CD0"/>
    <w:rsid w:val="00724CF8"/>
    <w:rsid w:val="00730E2B"/>
    <w:rsid w:val="0074029B"/>
    <w:rsid w:val="00740FAA"/>
    <w:rsid w:val="007422C1"/>
    <w:rsid w:val="007424C4"/>
    <w:rsid w:val="00743466"/>
    <w:rsid w:val="007452D6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431E"/>
    <w:rsid w:val="00786B26"/>
    <w:rsid w:val="0078798C"/>
    <w:rsid w:val="00790BA4"/>
    <w:rsid w:val="0079116D"/>
    <w:rsid w:val="00791BC5"/>
    <w:rsid w:val="00792D34"/>
    <w:rsid w:val="0079408F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268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DF0"/>
    <w:rsid w:val="008725F1"/>
    <w:rsid w:val="00872C63"/>
    <w:rsid w:val="008736A9"/>
    <w:rsid w:val="008741DD"/>
    <w:rsid w:val="00874AD4"/>
    <w:rsid w:val="00874B7A"/>
    <w:rsid w:val="00875D90"/>
    <w:rsid w:val="008850DA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32CE"/>
    <w:rsid w:val="008A533C"/>
    <w:rsid w:val="008A5C83"/>
    <w:rsid w:val="008A748C"/>
    <w:rsid w:val="008B20A8"/>
    <w:rsid w:val="008B4180"/>
    <w:rsid w:val="008B532B"/>
    <w:rsid w:val="008B58E6"/>
    <w:rsid w:val="008B632D"/>
    <w:rsid w:val="008B667A"/>
    <w:rsid w:val="008B71DF"/>
    <w:rsid w:val="008B74C7"/>
    <w:rsid w:val="008C14C5"/>
    <w:rsid w:val="008C29CE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065F"/>
    <w:rsid w:val="009310E0"/>
    <w:rsid w:val="00931189"/>
    <w:rsid w:val="00931373"/>
    <w:rsid w:val="00934B1C"/>
    <w:rsid w:val="00936233"/>
    <w:rsid w:val="00936300"/>
    <w:rsid w:val="00937292"/>
    <w:rsid w:val="00937A53"/>
    <w:rsid w:val="0094117B"/>
    <w:rsid w:val="009411C6"/>
    <w:rsid w:val="00941CB4"/>
    <w:rsid w:val="009425D2"/>
    <w:rsid w:val="009426C6"/>
    <w:rsid w:val="00943013"/>
    <w:rsid w:val="0094352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67569"/>
    <w:rsid w:val="0097097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41F4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8B6"/>
    <w:rsid w:val="009C1D5E"/>
    <w:rsid w:val="009C2765"/>
    <w:rsid w:val="009C28A2"/>
    <w:rsid w:val="009C380A"/>
    <w:rsid w:val="009C5784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E5981"/>
    <w:rsid w:val="009F03A5"/>
    <w:rsid w:val="009F1301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623F"/>
    <w:rsid w:val="00A1660B"/>
    <w:rsid w:val="00A17338"/>
    <w:rsid w:val="00A17452"/>
    <w:rsid w:val="00A229B3"/>
    <w:rsid w:val="00A235F2"/>
    <w:rsid w:val="00A23C56"/>
    <w:rsid w:val="00A24188"/>
    <w:rsid w:val="00A250E7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76D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32"/>
    <w:rsid w:val="00A806C7"/>
    <w:rsid w:val="00A80761"/>
    <w:rsid w:val="00A8089C"/>
    <w:rsid w:val="00A828D7"/>
    <w:rsid w:val="00A82B1E"/>
    <w:rsid w:val="00A835AF"/>
    <w:rsid w:val="00A83DE3"/>
    <w:rsid w:val="00A84C72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092"/>
    <w:rsid w:val="00AD1B30"/>
    <w:rsid w:val="00AD3992"/>
    <w:rsid w:val="00AD4067"/>
    <w:rsid w:val="00AD4716"/>
    <w:rsid w:val="00AD48E8"/>
    <w:rsid w:val="00AD4DBC"/>
    <w:rsid w:val="00AD4F23"/>
    <w:rsid w:val="00AD6847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453A4"/>
    <w:rsid w:val="00B513BA"/>
    <w:rsid w:val="00B545ED"/>
    <w:rsid w:val="00B549C4"/>
    <w:rsid w:val="00B55ECF"/>
    <w:rsid w:val="00B56C66"/>
    <w:rsid w:val="00B5767A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77B20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554"/>
    <w:rsid w:val="00BC0782"/>
    <w:rsid w:val="00BC3D8C"/>
    <w:rsid w:val="00BC403F"/>
    <w:rsid w:val="00BC424C"/>
    <w:rsid w:val="00BC44DF"/>
    <w:rsid w:val="00BC5E49"/>
    <w:rsid w:val="00BC69B0"/>
    <w:rsid w:val="00BC6B6F"/>
    <w:rsid w:val="00BC71E4"/>
    <w:rsid w:val="00BD3306"/>
    <w:rsid w:val="00BD38D6"/>
    <w:rsid w:val="00BD3AC6"/>
    <w:rsid w:val="00BD496D"/>
    <w:rsid w:val="00BD61E3"/>
    <w:rsid w:val="00BD6750"/>
    <w:rsid w:val="00BE0A70"/>
    <w:rsid w:val="00BE46C2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3646"/>
    <w:rsid w:val="00C041A0"/>
    <w:rsid w:val="00C04447"/>
    <w:rsid w:val="00C04476"/>
    <w:rsid w:val="00C04D78"/>
    <w:rsid w:val="00C112F6"/>
    <w:rsid w:val="00C11411"/>
    <w:rsid w:val="00C12369"/>
    <w:rsid w:val="00C14772"/>
    <w:rsid w:val="00C15C5A"/>
    <w:rsid w:val="00C16332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915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54C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4CD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44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3289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5DE6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7033F"/>
    <w:rsid w:val="00E71F91"/>
    <w:rsid w:val="00E72A3E"/>
    <w:rsid w:val="00E74389"/>
    <w:rsid w:val="00E76066"/>
    <w:rsid w:val="00E76120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28AF"/>
    <w:rsid w:val="00E955B2"/>
    <w:rsid w:val="00EA211B"/>
    <w:rsid w:val="00EA2874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7112"/>
    <w:rsid w:val="00F071AC"/>
    <w:rsid w:val="00F10212"/>
    <w:rsid w:val="00F10EA8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501ED"/>
    <w:rsid w:val="00F5059C"/>
    <w:rsid w:val="00F506EC"/>
    <w:rsid w:val="00F50902"/>
    <w:rsid w:val="00F53022"/>
    <w:rsid w:val="00F53F31"/>
    <w:rsid w:val="00F54F32"/>
    <w:rsid w:val="00F55990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685D"/>
  <w15:docId w15:val="{6A83FFE8-82B1-442A-A332-DB06E3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  <w:style w:type="paragraph" w:customStyle="1" w:styleId="af3">
    <w:name w:val="Îáû÷íûé"/>
    <w:rsid w:val="00BC0554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">
    <w:name w:val="highlightsearch"/>
    <w:basedOn w:val="a0"/>
    <w:rsid w:val="000777CA"/>
  </w:style>
  <w:style w:type="paragraph" w:customStyle="1" w:styleId="CharCharCharChar">
    <w:name w:val="Char Char Char Char"/>
    <w:basedOn w:val="a"/>
    <w:next w:val="a"/>
    <w:semiHidden/>
    <w:rsid w:val="000476A6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16">
    <w:name w:val="Font Style16"/>
    <w:rsid w:val="004576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8BC1-E84E-468C-B614-AD2FE756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Мазуренко, Аксана Юрьевна</cp:lastModifiedBy>
  <cp:revision>89</cp:revision>
  <cp:lastPrinted>2024-01-12T10:18:00Z</cp:lastPrinted>
  <dcterms:created xsi:type="dcterms:W3CDTF">2019-03-07T07:12:00Z</dcterms:created>
  <dcterms:modified xsi:type="dcterms:W3CDTF">2024-01-15T09:26:00Z</dcterms:modified>
</cp:coreProperties>
</file>